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702" w14:textId="77777777" w:rsidR="0001105D" w:rsidRPr="00A9488D" w:rsidRDefault="005D522F" w:rsidP="0001105D">
      <w:pPr>
        <w:ind w:right="300"/>
        <w:jc w:val="both"/>
        <w:rPr>
          <w:rFonts w:ascii="Times New Roman" w:hAnsi="Times New Roman"/>
          <w:i/>
          <w:sz w:val="20"/>
        </w:rPr>
      </w:pPr>
      <w:r w:rsidRPr="00A9488D">
        <w:rPr>
          <w:rFonts w:ascii="Times New Roman" w:hAnsi="Times New Roman"/>
          <w:i/>
          <w:sz w:val="20"/>
        </w:rPr>
        <w:t xml:space="preserve">To be completed by the applicant’s high school. </w:t>
      </w:r>
      <w:r w:rsidR="0001105D" w:rsidRPr="00A9488D">
        <w:rPr>
          <w:rFonts w:ascii="Times New Roman" w:hAnsi="Times New Roman"/>
          <w:i/>
          <w:sz w:val="20"/>
        </w:rPr>
        <w:t xml:space="preserve">Please fill in the blank spaces numbered </w:t>
      </w:r>
      <w:r w:rsidR="0001105D" w:rsidRPr="000340EC">
        <w:rPr>
          <w:rFonts w:ascii="ＭＳ 明朝" w:hAnsi="ＭＳ 明朝" w:cs="ＭＳ 明朝" w:hint="eastAsia"/>
          <w:sz w:val="20"/>
        </w:rPr>
        <w:t>①</w:t>
      </w:r>
      <w:r w:rsidR="0001105D" w:rsidRPr="00A9488D">
        <w:rPr>
          <w:rFonts w:ascii="Times New Roman" w:hAnsi="Times New Roman"/>
          <w:i/>
          <w:sz w:val="20"/>
        </w:rPr>
        <w:t xml:space="preserve"> to </w:t>
      </w:r>
      <w:r w:rsidR="008349B0" w:rsidRPr="000340EC">
        <w:rPr>
          <w:rFonts w:ascii="ＭＳ 明朝" w:hAnsi="ＭＳ 明朝" w:cs="ＭＳ 明朝" w:hint="eastAsia"/>
          <w:sz w:val="20"/>
        </w:rPr>
        <w:t>⑬</w:t>
      </w:r>
      <w:r w:rsidR="0001105D" w:rsidRPr="00A9488D">
        <w:rPr>
          <w:rFonts w:ascii="Times New Roman" w:hAnsi="Times New Roman"/>
          <w:i/>
          <w:sz w:val="20"/>
        </w:rPr>
        <w:t>.</w:t>
      </w:r>
    </w:p>
    <w:p w14:paraId="58CAAD2E" w14:textId="77777777" w:rsidR="0001105D" w:rsidRPr="00A9488D" w:rsidRDefault="0001105D" w:rsidP="00CC466F">
      <w:pPr>
        <w:ind w:right="120"/>
        <w:rPr>
          <w:rFonts w:ascii="Times New Roman" w:hAnsi="Times New Roman"/>
        </w:rPr>
      </w:pPr>
    </w:p>
    <w:p w14:paraId="7262954D" w14:textId="77777777" w:rsidR="0001105D" w:rsidRPr="00A9488D" w:rsidRDefault="0001105D" w:rsidP="00CC466F">
      <w:pPr>
        <w:ind w:right="300"/>
        <w:rPr>
          <w:rFonts w:ascii="Times New Roman" w:hAnsi="Times New Roman"/>
          <w:sz w:val="36"/>
        </w:rPr>
      </w:pPr>
    </w:p>
    <w:p w14:paraId="4B0691C6" w14:textId="77777777" w:rsidR="0001105D" w:rsidRPr="00A9488D" w:rsidRDefault="0001105D" w:rsidP="00CC466F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9488D">
        <w:rPr>
          <w:rFonts w:ascii="Times New Roman" w:hAnsi="Times New Roman"/>
          <w:b/>
          <w:i/>
          <w:sz w:val="32"/>
          <w:szCs w:val="32"/>
        </w:rPr>
        <w:t>CERTIFICATE OF</w:t>
      </w:r>
      <w:r w:rsidR="005D522F" w:rsidRPr="00A9488D">
        <w:rPr>
          <w:rFonts w:ascii="Times New Roman" w:hAnsi="Times New Roman"/>
          <w:b/>
          <w:i/>
          <w:sz w:val="32"/>
          <w:szCs w:val="32"/>
        </w:rPr>
        <w:t xml:space="preserve"> GRADUATION / EXPECTED</w:t>
      </w:r>
      <w:r w:rsidRPr="00A9488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D522F" w:rsidRPr="00A9488D">
        <w:rPr>
          <w:rFonts w:ascii="Times New Roman" w:hAnsi="Times New Roman"/>
          <w:b/>
          <w:i/>
          <w:sz w:val="32"/>
          <w:szCs w:val="32"/>
        </w:rPr>
        <w:t>GRADUATION</w:t>
      </w:r>
    </w:p>
    <w:p w14:paraId="56133ADC" w14:textId="77777777" w:rsidR="00CC466F" w:rsidRPr="005C39B1" w:rsidRDefault="00CC466F" w:rsidP="00CC466F">
      <w:pPr>
        <w:rPr>
          <w:rFonts w:ascii="Times New Roman" w:hAnsi="Times New Roman"/>
          <w:sz w:val="32"/>
          <w:szCs w:val="32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456"/>
        <w:gridCol w:w="2163"/>
        <w:gridCol w:w="2176"/>
        <w:gridCol w:w="2164"/>
      </w:tblGrid>
      <w:tr w:rsidR="006B6C61" w:rsidRPr="005C39B1" w14:paraId="760FFE08" w14:textId="77777777" w:rsidTr="00426FE1">
        <w:trPr>
          <w:trHeight w:val="598"/>
        </w:trPr>
        <w:tc>
          <w:tcPr>
            <w:tcW w:w="2539" w:type="dxa"/>
            <w:vAlign w:val="center"/>
          </w:tcPr>
          <w:p w14:paraId="3AC5F346" w14:textId="77777777" w:rsidR="005C39B1" w:rsidRPr="005C39B1" w:rsidRDefault="005C39B1" w:rsidP="005C39B1">
            <w:pPr>
              <w:rPr>
                <w:rFonts w:ascii="Times New Roman" w:hAnsi="Times New Roman"/>
              </w:rPr>
            </w:pPr>
            <w:r w:rsidRPr="005C39B1">
              <w:rPr>
                <w:rFonts w:ascii="Times New Roman" w:hAnsi="Times New Roman"/>
              </w:rPr>
              <w:t>Student’s Name in Full:</w:t>
            </w:r>
          </w:p>
        </w:tc>
        <w:tc>
          <w:tcPr>
            <w:tcW w:w="456" w:type="dxa"/>
            <w:vAlign w:val="center"/>
          </w:tcPr>
          <w:p w14:paraId="571286BD" w14:textId="77777777" w:rsidR="005C39B1" w:rsidRPr="00426FE1" w:rsidRDefault="005C39B1" w:rsidP="005C39B1">
            <w:pPr>
              <w:rPr>
                <w:rFonts w:ascii="Times New Roman" w:hAnsi="Times New Roman"/>
                <w:sz w:val="20"/>
              </w:rPr>
            </w:pPr>
            <w:r w:rsidRPr="00426FE1">
              <w:rPr>
                <w:rFonts w:ascii="ＭＳ 明朝" w:hAnsi="ＭＳ 明朝" w:cs="ＭＳ 明朝" w:hint="eastAsia"/>
                <w:sz w:val="20"/>
              </w:rPr>
              <w:t>①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7CC7F758" w14:textId="77777777" w:rsidR="005C39B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1E68E062" w14:textId="77777777" w:rsidR="005C39B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3874DB5B" w14:textId="77777777" w:rsidR="005C39B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C61" w:rsidRPr="005C39B1" w14:paraId="20ADD773" w14:textId="77777777" w:rsidTr="00426FE1">
        <w:tc>
          <w:tcPr>
            <w:tcW w:w="2995" w:type="dxa"/>
            <w:gridSpan w:val="2"/>
            <w:vAlign w:val="center"/>
          </w:tcPr>
          <w:p w14:paraId="5E918026" w14:textId="77777777" w:rsidR="006B6C61" w:rsidRPr="005C39B1" w:rsidRDefault="006B6C61" w:rsidP="005C39B1">
            <w:pPr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vAlign w:val="center"/>
          </w:tcPr>
          <w:p w14:paraId="0EEE2CC4" w14:textId="77777777" w:rsidR="006B6C61" w:rsidRPr="006B6C61" w:rsidRDefault="006B6C61" w:rsidP="005C39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6C61">
              <w:rPr>
                <w:rFonts w:ascii="Times New Roman" w:hAnsi="Times New Roman"/>
                <w:sz w:val="20"/>
                <w:szCs w:val="24"/>
              </w:rPr>
              <w:t>(Last)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62381173" w14:textId="77777777" w:rsidR="006B6C61" w:rsidRPr="006B6C61" w:rsidRDefault="006B6C61" w:rsidP="005C39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6C61">
              <w:rPr>
                <w:rFonts w:ascii="Times New Roman" w:hAnsi="Times New Roman"/>
                <w:sz w:val="20"/>
                <w:szCs w:val="24"/>
              </w:rPr>
              <w:t>(First)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1C02561A" w14:textId="77777777" w:rsidR="006B6C61" w:rsidRPr="006B6C61" w:rsidRDefault="006B6C61" w:rsidP="005C39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6C61">
              <w:rPr>
                <w:rFonts w:ascii="Times New Roman" w:hAnsi="Times New Roman"/>
                <w:sz w:val="20"/>
                <w:szCs w:val="24"/>
              </w:rPr>
              <w:t>(Middle)</w:t>
            </w:r>
          </w:p>
        </w:tc>
      </w:tr>
    </w:tbl>
    <w:p w14:paraId="482F0C80" w14:textId="77777777" w:rsidR="00CC466F" w:rsidRPr="00A9488D" w:rsidRDefault="00CC466F" w:rsidP="00CC466F">
      <w:pPr>
        <w:tabs>
          <w:tab w:val="left" w:pos="2640"/>
          <w:tab w:val="left" w:pos="2760"/>
        </w:tabs>
        <w:ind w:right="300"/>
        <w:rPr>
          <w:rFonts w:ascii="Times New Roman" w:hAnsi="Times New Roman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456"/>
        <w:gridCol w:w="2142"/>
        <w:gridCol w:w="283"/>
        <w:gridCol w:w="1919"/>
        <w:gridCol w:w="283"/>
        <w:gridCol w:w="1905"/>
      </w:tblGrid>
      <w:tr w:rsidR="00426FE1" w:rsidRPr="005C39B1" w14:paraId="4EC2FD63" w14:textId="77777777" w:rsidTr="00426FE1">
        <w:trPr>
          <w:trHeight w:val="430"/>
        </w:trPr>
        <w:tc>
          <w:tcPr>
            <w:tcW w:w="2510" w:type="dxa"/>
            <w:vAlign w:val="center"/>
          </w:tcPr>
          <w:p w14:paraId="4FFF6D68" w14:textId="77777777" w:rsidR="00426FE1" w:rsidRPr="005C39B1" w:rsidRDefault="00426FE1" w:rsidP="00F47D88">
            <w:pPr>
              <w:rPr>
                <w:rFonts w:ascii="Times New Roman" w:hAnsi="Times New Roman"/>
              </w:rPr>
            </w:pPr>
            <w:r w:rsidRPr="005C39B1">
              <w:rPr>
                <w:rFonts w:ascii="Times New Roman" w:hAnsi="Times New Roman"/>
              </w:rPr>
              <w:t>Date of Birth:</w:t>
            </w:r>
          </w:p>
        </w:tc>
        <w:tc>
          <w:tcPr>
            <w:tcW w:w="456" w:type="dxa"/>
            <w:vAlign w:val="center"/>
          </w:tcPr>
          <w:p w14:paraId="1514FFA2" w14:textId="77777777" w:rsidR="00426FE1" w:rsidRPr="00426FE1" w:rsidRDefault="00426FE1" w:rsidP="00F47D88">
            <w:pPr>
              <w:rPr>
                <w:rFonts w:ascii="Times New Roman" w:hAnsi="Times New Roman"/>
                <w:sz w:val="20"/>
              </w:rPr>
            </w:pPr>
            <w:r w:rsidRPr="00426FE1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619F9CF3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35511D6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/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319A0660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CF35D39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/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1F4C576F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26FE1" w:rsidRPr="005C39B1" w14:paraId="6A9FB5A0" w14:textId="77777777" w:rsidTr="00426FE1">
        <w:trPr>
          <w:trHeight w:val="70"/>
        </w:trPr>
        <w:tc>
          <w:tcPr>
            <w:tcW w:w="2510" w:type="dxa"/>
            <w:vAlign w:val="center"/>
          </w:tcPr>
          <w:p w14:paraId="297FA46B" w14:textId="77777777" w:rsidR="00426FE1" w:rsidRPr="005C39B1" w:rsidRDefault="00426FE1" w:rsidP="00F47D88">
            <w:pPr>
              <w:rPr>
                <w:rFonts w:ascii="Times New Roman" w:hAnsi="Times New Roman"/>
              </w:rPr>
            </w:pPr>
          </w:p>
        </w:tc>
        <w:tc>
          <w:tcPr>
            <w:tcW w:w="456" w:type="dxa"/>
            <w:vAlign w:val="center"/>
          </w:tcPr>
          <w:p w14:paraId="20D37477" w14:textId="77777777" w:rsidR="00426FE1" w:rsidRPr="00426FE1" w:rsidRDefault="00426FE1" w:rsidP="00F47D88">
            <w:pPr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14:paraId="6B27B9AB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6FE1">
              <w:rPr>
                <w:rFonts w:ascii="Times New Roman" w:hAnsi="Times New Roman"/>
                <w:sz w:val="20"/>
              </w:rPr>
              <w:t>(yyyy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0AB70D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2C1D5726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6FE1">
              <w:rPr>
                <w:rFonts w:ascii="Times New Roman" w:hAnsi="Times New Roman"/>
                <w:sz w:val="20"/>
              </w:rPr>
              <w:t>(mm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CA51628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14:paraId="644FF610" w14:textId="77777777" w:rsidR="00426FE1" w:rsidRPr="00426FE1" w:rsidRDefault="00426FE1" w:rsidP="00426FE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6FE1">
              <w:rPr>
                <w:rFonts w:ascii="Times New Roman" w:hAnsi="Times New Roman"/>
                <w:sz w:val="20"/>
              </w:rPr>
              <w:t>(dd)</w:t>
            </w:r>
          </w:p>
        </w:tc>
      </w:tr>
    </w:tbl>
    <w:p w14:paraId="0C07B7F6" w14:textId="77777777" w:rsidR="0001105D" w:rsidRPr="00A9488D" w:rsidRDefault="0001105D" w:rsidP="006B6C61">
      <w:pPr>
        <w:ind w:right="300"/>
        <w:rPr>
          <w:rFonts w:ascii="Times New Roman" w:hAnsi="Times New Roman"/>
        </w:rPr>
      </w:pPr>
    </w:p>
    <w:tbl>
      <w:tblPr>
        <w:tblStyle w:val="a8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326"/>
        <w:gridCol w:w="1358"/>
        <w:gridCol w:w="1358"/>
        <w:gridCol w:w="4733"/>
      </w:tblGrid>
      <w:tr w:rsidR="006B6C61" w14:paraId="027F08C0" w14:textId="77777777" w:rsidTr="00426FE1">
        <w:trPr>
          <w:trHeight w:val="510"/>
        </w:trPr>
        <w:tc>
          <w:tcPr>
            <w:tcW w:w="9621" w:type="dxa"/>
            <w:gridSpan w:val="6"/>
            <w:vAlign w:val="center"/>
          </w:tcPr>
          <w:p w14:paraId="1F28FD02" w14:textId="77777777" w:rsidR="006B6C61" w:rsidRDefault="006B6C61" w:rsidP="000340EC">
            <w:pPr>
              <w:rPr>
                <w:rFonts w:ascii="Times New Roman" w:hAnsi="Times New Roman"/>
              </w:rPr>
            </w:pPr>
            <w:r w:rsidRPr="00A9488D">
              <w:rPr>
                <w:rFonts w:ascii="Times New Roman" w:hAnsi="Times New Roman"/>
              </w:rPr>
              <w:t>This is to certify that the above-mentioned person entered</w:t>
            </w:r>
          </w:p>
        </w:tc>
      </w:tr>
      <w:tr w:rsidR="006B6C61" w14:paraId="1B3465FC" w14:textId="77777777" w:rsidTr="00426FE1">
        <w:trPr>
          <w:trHeight w:val="510"/>
        </w:trPr>
        <w:tc>
          <w:tcPr>
            <w:tcW w:w="421" w:type="dxa"/>
            <w:vAlign w:val="center"/>
          </w:tcPr>
          <w:p w14:paraId="5E7F6B1D" w14:textId="77777777" w:rsidR="006B6C61" w:rsidRPr="00426FE1" w:rsidRDefault="006B6C61" w:rsidP="00426FE1">
            <w:pPr>
              <w:rPr>
                <w:rFonts w:ascii="Times New Roman" w:hAnsi="Times New Roman"/>
                <w:sz w:val="20"/>
              </w:rPr>
            </w:pPr>
            <w:r w:rsidRPr="00426FE1">
              <w:rPr>
                <w:rFonts w:ascii="Times New Roman" w:hAnsi="Times New Roman" w:hint="eastAsia"/>
                <w:sz w:val="20"/>
              </w:rPr>
              <w:t>③</w:t>
            </w:r>
          </w:p>
        </w:tc>
        <w:tc>
          <w:tcPr>
            <w:tcW w:w="9200" w:type="dxa"/>
            <w:gridSpan w:val="5"/>
            <w:tcBorders>
              <w:bottom w:val="single" w:sz="4" w:space="0" w:color="auto"/>
            </w:tcBorders>
            <w:vAlign w:val="center"/>
          </w:tcPr>
          <w:p w14:paraId="593D2EAC" w14:textId="77777777" w:rsidR="006B6C61" w:rsidRDefault="00426FE1" w:rsidP="00034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C61" w14:paraId="7D5A3D99" w14:textId="77777777" w:rsidTr="00426FE1">
        <w:trPr>
          <w:trHeight w:val="510"/>
        </w:trPr>
        <w:tc>
          <w:tcPr>
            <w:tcW w:w="421" w:type="dxa"/>
          </w:tcPr>
          <w:p w14:paraId="443944CC" w14:textId="77777777" w:rsidR="006B6C61" w:rsidRDefault="006B6C61" w:rsidP="000340EC">
            <w:pPr>
              <w:rPr>
                <w:rFonts w:ascii="Times New Roman" w:hAnsi="Times New Roman"/>
              </w:rPr>
            </w:pPr>
          </w:p>
        </w:tc>
        <w:tc>
          <w:tcPr>
            <w:tcW w:w="9200" w:type="dxa"/>
            <w:gridSpan w:val="5"/>
            <w:tcBorders>
              <w:top w:val="single" w:sz="4" w:space="0" w:color="auto"/>
            </w:tcBorders>
          </w:tcPr>
          <w:p w14:paraId="64110E30" w14:textId="77777777" w:rsidR="006B6C61" w:rsidRDefault="006B6C61" w:rsidP="000340EC">
            <w:pPr>
              <w:rPr>
                <w:rFonts w:ascii="Times New Roman" w:hAnsi="Times New Roman"/>
              </w:rPr>
            </w:pPr>
            <w:r w:rsidRPr="00A9488D">
              <w:rPr>
                <w:rFonts w:ascii="Times New Roman" w:hAnsi="Times New Roman"/>
                <w:sz w:val="20"/>
              </w:rPr>
              <w:t>(Official School Name)</w:t>
            </w:r>
          </w:p>
        </w:tc>
      </w:tr>
      <w:tr w:rsidR="00426FE1" w14:paraId="3F30B290" w14:textId="77777777" w:rsidTr="00426FE1">
        <w:trPr>
          <w:trHeight w:val="510"/>
        </w:trPr>
        <w:tc>
          <w:tcPr>
            <w:tcW w:w="846" w:type="dxa"/>
            <w:gridSpan w:val="2"/>
            <w:vAlign w:val="center"/>
          </w:tcPr>
          <w:p w14:paraId="09FA0195" w14:textId="77777777" w:rsidR="006B6C61" w:rsidRDefault="00426FE1" w:rsidP="00034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6B6C6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④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71B734A" w14:textId="77777777" w:rsidR="006B6C61" w:rsidRDefault="00426FE1" w:rsidP="00426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322C6A2" w14:textId="77777777" w:rsidR="006B6C61" w:rsidRDefault="006B6C61" w:rsidP="00034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26FE1"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26F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426FE1">
              <w:rPr>
                <w:rFonts w:ascii="Times New Roman" w:hAnsi="Times New Roman"/>
                <w:szCs w:val="24"/>
              </w:rPr>
            </w:r>
            <w:r w:rsidR="00426FE1">
              <w:rPr>
                <w:rFonts w:ascii="Times New Roman" w:hAnsi="Times New Roman"/>
                <w:szCs w:val="24"/>
              </w:rPr>
              <w:fldChar w:fldCharType="separate"/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82B0C24" w14:textId="77777777" w:rsidR="006B6C61" w:rsidRDefault="006B6C61" w:rsidP="00034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26FE1"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26F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426FE1">
              <w:rPr>
                <w:rFonts w:ascii="Times New Roman" w:hAnsi="Times New Roman"/>
                <w:szCs w:val="24"/>
              </w:rPr>
            </w:r>
            <w:r w:rsidR="00426FE1">
              <w:rPr>
                <w:rFonts w:ascii="Times New Roman" w:hAnsi="Times New Roman"/>
                <w:szCs w:val="24"/>
              </w:rPr>
              <w:fldChar w:fldCharType="separate"/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33" w:type="dxa"/>
            <w:vAlign w:val="center"/>
          </w:tcPr>
          <w:p w14:paraId="267DB25F" w14:textId="77777777" w:rsidR="006B6C61" w:rsidRDefault="006B6C61" w:rsidP="000340EC">
            <w:pPr>
              <w:rPr>
                <w:rFonts w:ascii="Times New Roman" w:hAnsi="Times New Roman"/>
              </w:rPr>
            </w:pPr>
            <w:r w:rsidRPr="00A9488D">
              <w:rPr>
                <w:rFonts w:ascii="Times New Roman" w:hAnsi="Times New Roman"/>
              </w:rPr>
              <w:t>and completed or, if successful, will complete</w:t>
            </w:r>
          </w:p>
        </w:tc>
      </w:tr>
      <w:tr w:rsidR="00426FE1" w14:paraId="23B6D49E" w14:textId="77777777" w:rsidTr="00426FE1">
        <w:trPr>
          <w:trHeight w:val="139"/>
        </w:trPr>
        <w:tc>
          <w:tcPr>
            <w:tcW w:w="846" w:type="dxa"/>
            <w:gridSpan w:val="2"/>
            <w:vAlign w:val="center"/>
          </w:tcPr>
          <w:p w14:paraId="4A3F262A" w14:textId="77777777" w:rsidR="006B6C61" w:rsidRDefault="006B6C61" w:rsidP="000340EC">
            <w:pPr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73A7E9A7" w14:textId="77777777" w:rsidR="006B6C61" w:rsidRPr="006B6C61" w:rsidRDefault="006B6C6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yyyy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BBBA80D" w14:textId="77777777" w:rsidR="006B6C61" w:rsidRPr="006B6C61" w:rsidRDefault="006B6C6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mm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92AC248" w14:textId="77777777" w:rsidR="006B6C61" w:rsidRPr="006B6C61" w:rsidRDefault="006B6C6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dd)</w:t>
            </w:r>
          </w:p>
        </w:tc>
        <w:tc>
          <w:tcPr>
            <w:tcW w:w="4733" w:type="dxa"/>
          </w:tcPr>
          <w:p w14:paraId="386C098A" w14:textId="77777777" w:rsidR="006B6C61" w:rsidRPr="00A9488D" w:rsidRDefault="006B6C61" w:rsidP="000340EC">
            <w:pPr>
              <w:rPr>
                <w:rFonts w:ascii="Times New Roman" w:hAnsi="Times New Roman"/>
              </w:rPr>
            </w:pPr>
          </w:p>
        </w:tc>
      </w:tr>
      <w:tr w:rsidR="006B6C61" w14:paraId="6CBFA49E" w14:textId="77777777" w:rsidTr="00426FE1">
        <w:trPr>
          <w:trHeight w:val="510"/>
        </w:trPr>
        <w:tc>
          <w:tcPr>
            <w:tcW w:w="846" w:type="dxa"/>
            <w:gridSpan w:val="2"/>
            <w:vAlign w:val="center"/>
          </w:tcPr>
          <w:p w14:paraId="380770F0" w14:textId="77777777" w:rsidR="006B6C61" w:rsidRDefault="006B6C61" w:rsidP="000340EC">
            <w:pPr>
              <w:rPr>
                <w:rFonts w:ascii="Times New Roman" w:hAnsi="Times New Roman"/>
              </w:rPr>
            </w:pPr>
          </w:p>
        </w:tc>
        <w:tc>
          <w:tcPr>
            <w:tcW w:w="4042" w:type="dxa"/>
            <w:gridSpan w:val="3"/>
          </w:tcPr>
          <w:p w14:paraId="1084823B" w14:textId="77777777" w:rsidR="006B6C61" w:rsidRPr="006B6C61" w:rsidRDefault="006B6C61" w:rsidP="006B6C6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Entrance Date)</w:t>
            </w:r>
          </w:p>
        </w:tc>
        <w:tc>
          <w:tcPr>
            <w:tcW w:w="4733" w:type="dxa"/>
          </w:tcPr>
          <w:p w14:paraId="4684B925" w14:textId="77777777" w:rsidR="006B6C61" w:rsidRPr="00A9488D" w:rsidRDefault="006B6C61" w:rsidP="000340EC">
            <w:pPr>
              <w:rPr>
                <w:rFonts w:ascii="Times New Roman" w:hAnsi="Times New Roman"/>
              </w:rPr>
            </w:pPr>
          </w:p>
        </w:tc>
      </w:tr>
      <w:tr w:rsidR="006B6C61" w14:paraId="22D8EC52" w14:textId="77777777" w:rsidTr="00426FE1">
        <w:trPr>
          <w:trHeight w:val="510"/>
        </w:trPr>
        <w:tc>
          <w:tcPr>
            <w:tcW w:w="9621" w:type="dxa"/>
            <w:gridSpan w:val="6"/>
            <w:vAlign w:val="center"/>
          </w:tcPr>
          <w:p w14:paraId="0F1B3BFC" w14:textId="77777777" w:rsidR="006B6C61" w:rsidRDefault="006B6C61" w:rsidP="000340EC">
            <w:pPr>
              <w:rPr>
                <w:rFonts w:ascii="Times New Roman" w:hAnsi="Times New Roman"/>
              </w:rPr>
            </w:pPr>
            <w:r w:rsidRPr="00A9488D">
              <w:rPr>
                <w:rFonts w:ascii="Times New Roman" w:hAnsi="Times New Roman"/>
              </w:rPr>
              <w:t xml:space="preserve">all the required courses of study and graduate/is expected to graduate from this school </w:t>
            </w:r>
            <w:r>
              <w:rPr>
                <w:rFonts w:ascii="Times New Roman" w:hAnsi="Times New Roman"/>
              </w:rPr>
              <w:t>on</w:t>
            </w:r>
          </w:p>
        </w:tc>
      </w:tr>
      <w:tr w:rsidR="00426FE1" w14:paraId="7D1FBC01" w14:textId="77777777" w:rsidTr="00426FE1">
        <w:trPr>
          <w:trHeight w:val="510"/>
        </w:trPr>
        <w:tc>
          <w:tcPr>
            <w:tcW w:w="846" w:type="dxa"/>
            <w:gridSpan w:val="2"/>
            <w:vAlign w:val="center"/>
          </w:tcPr>
          <w:p w14:paraId="76EEBAFC" w14:textId="77777777" w:rsidR="00426FE1" w:rsidRPr="00A9488D" w:rsidRDefault="00426FE1" w:rsidP="00426FE1">
            <w:pPr>
              <w:jc w:val="center"/>
              <w:rPr>
                <w:rFonts w:ascii="Times New Roman" w:hAnsi="Times New Roman"/>
              </w:rPr>
            </w:pPr>
            <w:r w:rsidRPr="00426FE1">
              <w:rPr>
                <w:rFonts w:ascii="ＭＳ 明朝" w:hAnsi="ＭＳ 明朝" w:cs="ＭＳ 明朝" w:hint="eastAsia"/>
                <w:sz w:val="20"/>
              </w:rPr>
              <w:t>⑤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3F885467" w14:textId="3430D0CA" w:rsidR="00426FE1" w:rsidRPr="00A9488D" w:rsidRDefault="00426FE1" w:rsidP="00426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D501C">
              <w:rPr>
                <w:rFonts w:ascii="Times New Roman" w:hAnsi="Times New Roman" w:hint="eastAsia"/>
                <w:szCs w:val="24"/>
              </w:rPr>
              <w:t xml:space="preserve">　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6C1ABAD3" w14:textId="77777777" w:rsidR="00426FE1" w:rsidRDefault="00426FE1" w:rsidP="00426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87E0E76" w14:textId="77777777" w:rsidR="00426FE1" w:rsidRDefault="00426FE1" w:rsidP="00426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33" w:type="dxa"/>
            <w:vAlign w:val="bottom"/>
          </w:tcPr>
          <w:p w14:paraId="76FDAE97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426FE1" w14:paraId="78A09E21" w14:textId="77777777" w:rsidTr="00426FE1">
        <w:trPr>
          <w:trHeight w:val="70"/>
        </w:trPr>
        <w:tc>
          <w:tcPr>
            <w:tcW w:w="846" w:type="dxa"/>
            <w:gridSpan w:val="2"/>
            <w:vAlign w:val="center"/>
          </w:tcPr>
          <w:p w14:paraId="457C7AF5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5385E7F0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yyyy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531FC158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mm)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4494109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dd)</w:t>
            </w:r>
          </w:p>
        </w:tc>
        <w:tc>
          <w:tcPr>
            <w:tcW w:w="4733" w:type="dxa"/>
          </w:tcPr>
          <w:p w14:paraId="0950B79C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</w:p>
        </w:tc>
      </w:tr>
      <w:tr w:rsidR="00426FE1" w14:paraId="46F68C4D" w14:textId="77777777" w:rsidTr="00426FE1">
        <w:trPr>
          <w:trHeight w:val="107"/>
        </w:trPr>
        <w:tc>
          <w:tcPr>
            <w:tcW w:w="846" w:type="dxa"/>
            <w:gridSpan w:val="2"/>
            <w:vAlign w:val="center"/>
          </w:tcPr>
          <w:p w14:paraId="44DF5C9D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</w:p>
        </w:tc>
        <w:tc>
          <w:tcPr>
            <w:tcW w:w="4042" w:type="dxa"/>
            <w:gridSpan w:val="3"/>
          </w:tcPr>
          <w:p w14:paraId="47F0B9FE" w14:textId="77777777" w:rsidR="00426FE1" w:rsidRPr="006B6C61" w:rsidRDefault="00426FE1" w:rsidP="00426FE1">
            <w:pPr>
              <w:jc w:val="center"/>
              <w:rPr>
                <w:rFonts w:ascii="Times New Roman" w:hAnsi="Times New Roman"/>
                <w:sz w:val="20"/>
              </w:rPr>
            </w:pPr>
            <w:r w:rsidRPr="006B6C61">
              <w:rPr>
                <w:rFonts w:ascii="Times New Roman" w:hAnsi="Times New Roman" w:hint="eastAsia"/>
                <w:sz w:val="20"/>
              </w:rPr>
              <w:t>(</w:t>
            </w:r>
            <w:r w:rsidRPr="006B6C61">
              <w:rPr>
                <w:rFonts w:ascii="Times New Roman" w:hAnsi="Times New Roman"/>
                <w:sz w:val="20"/>
              </w:rPr>
              <w:t>Graduation Date)</w:t>
            </w:r>
          </w:p>
        </w:tc>
        <w:tc>
          <w:tcPr>
            <w:tcW w:w="4733" w:type="dxa"/>
          </w:tcPr>
          <w:p w14:paraId="791C1FA2" w14:textId="77777777" w:rsidR="00426FE1" w:rsidRPr="00A9488D" w:rsidRDefault="00426FE1" w:rsidP="00426FE1">
            <w:pPr>
              <w:rPr>
                <w:rFonts w:ascii="Times New Roman" w:hAnsi="Times New Roman"/>
              </w:rPr>
            </w:pPr>
          </w:p>
        </w:tc>
      </w:tr>
    </w:tbl>
    <w:p w14:paraId="7B7148F3" w14:textId="77777777" w:rsidR="000340EC" w:rsidRPr="00A9488D" w:rsidRDefault="000340EC" w:rsidP="00072A99">
      <w:pPr>
        <w:ind w:right="300"/>
        <w:rPr>
          <w:rFonts w:ascii="Times New Roman" w:hAnsi="Times New Roman"/>
        </w:rPr>
      </w:pPr>
    </w:p>
    <w:p w14:paraId="44089075" w14:textId="77777777" w:rsidR="005D522F" w:rsidRPr="00A9488D" w:rsidRDefault="00072A99" w:rsidP="00072A99">
      <w:pPr>
        <w:ind w:right="300"/>
        <w:rPr>
          <w:rFonts w:ascii="Times New Roman" w:hAnsi="Times New Roman"/>
          <w:b/>
        </w:rPr>
      </w:pPr>
      <w:r w:rsidRPr="00A9488D">
        <w:rPr>
          <w:rFonts w:ascii="Times New Roman" w:hAnsi="Times New Roman"/>
          <w:b/>
        </w:rPr>
        <w:t>School Information</w:t>
      </w:r>
    </w:p>
    <w:p w14:paraId="179AADDA" w14:textId="77777777" w:rsidR="00072A99" w:rsidRPr="00A9488D" w:rsidRDefault="00072A99" w:rsidP="00072A99">
      <w:pPr>
        <w:ind w:right="30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9"/>
        <w:gridCol w:w="4513"/>
        <w:gridCol w:w="516"/>
        <w:gridCol w:w="3018"/>
      </w:tblGrid>
      <w:tr w:rsidR="003B6843" w:rsidRPr="000340EC" w14:paraId="6A641915" w14:textId="77777777" w:rsidTr="00AE09BE">
        <w:tc>
          <w:tcPr>
            <w:tcW w:w="1569" w:type="dxa"/>
            <w:shd w:val="clear" w:color="auto" w:fill="auto"/>
          </w:tcPr>
          <w:p w14:paraId="240C3367" w14:textId="77777777" w:rsidR="003B6843" w:rsidRPr="002000C2" w:rsidRDefault="003B6843" w:rsidP="005D522F">
            <w:pPr>
              <w:rPr>
                <w:rFonts w:ascii="Times New Roman" w:hAnsi="Times New Roman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School Name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031CBA88" w14:textId="77777777" w:rsidR="00092CEB" w:rsidRPr="002000C2" w:rsidRDefault="003B6843" w:rsidP="00092CEB">
            <w:pPr>
              <w:ind w:right="300"/>
              <w:rPr>
                <w:rFonts w:ascii="Times New Roman" w:hAnsi="Times New Roman"/>
                <w:b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⑥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</w:tcBorders>
            <w:shd w:val="clear" w:color="auto" w:fill="auto"/>
          </w:tcPr>
          <w:p w14:paraId="002CAB28" w14:textId="77777777" w:rsidR="003B6843" w:rsidRPr="002000C2" w:rsidRDefault="003B6843" w:rsidP="002000C2">
            <w:pPr>
              <w:ind w:right="30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3018" w:type="dxa"/>
            <w:tcBorders>
              <w:left w:val="nil"/>
              <w:bottom w:val="dotted" w:sz="24" w:space="0" w:color="BFBFBF" w:themeColor="background1" w:themeShade="BF"/>
            </w:tcBorders>
            <w:shd w:val="clear" w:color="auto" w:fill="auto"/>
            <w:vAlign w:val="center"/>
          </w:tcPr>
          <w:p w14:paraId="4CAED667" w14:textId="77777777" w:rsidR="003B6843" w:rsidRPr="002000C2" w:rsidRDefault="003B6843" w:rsidP="002000C2">
            <w:pPr>
              <w:ind w:right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lang w:val="fr-FR"/>
              </w:rPr>
              <w:t>&lt;</w:t>
            </w:r>
            <w:r w:rsidRPr="002000C2">
              <w:rPr>
                <w:rFonts w:ascii="Times New Roman" w:hAnsi="Times New Roman"/>
                <w:sz w:val="20"/>
                <w:lang w:val="fr-FR"/>
              </w:rPr>
              <w:t>Official School Stamp or Seal</w:t>
            </w:r>
            <w:r>
              <w:rPr>
                <w:rFonts w:ascii="Times New Roman" w:hAnsi="Times New Roman"/>
                <w:lang w:val="fr-FR"/>
              </w:rPr>
              <w:t>&gt;</w:t>
            </w:r>
          </w:p>
        </w:tc>
      </w:tr>
      <w:tr w:rsidR="003B6843" w:rsidRPr="002000C2" w14:paraId="71340CD7" w14:textId="77777777" w:rsidTr="00AE09BE">
        <w:trPr>
          <w:trHeight w:val="230"/>
        </w:trPr>
        <w:tc>
          <w:tcPr>
            <w:tcW w:w="1569" w:type="dxa"/>
            <w:shd w:val="clear" w:color="auto" w:fill="auto"/>
          </w:tcPr>
          <w:p w14:paraId="1D232B40" w14:textId="77777777" w:rsidR="003B6843" w:rsidRPr="002000C2" w:rsidRDefault="003B6843" w:rsidP="005D522F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693EE9F3" w14:textId="77777777" w:rsidR="003B6843" w:rsidRPr="002000C2" w:rsidRDefault="003B6843" w:rsidP="002000C2">
            <w:pPr>
              <w:ind w:right="300"/>
              <w:rPr>
                <w:rFonts w:ascii="Times New Roman" w:hAns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2DA1F5DB" w14:textId="77777777" w:rsidR="003B6843" w:rsidRPr="002000C2" w:rsidRDefault="003B6843" w:rsidP="002000C2">
            <w:pPr>
              <w:ind w:right="300"/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3018" w:type="dxa"/>
            <w:vMerge w:val="restart"/>
            <w:tcBorders>
              <w:top w:val="dotted" w:sz="24" w:space="0" w:color="BFBFBF" w:themeColor="background1" w:themeShade="BF"/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39619F96" w14:textId="77777777" w:rsidR="003B6843" w:rsidRPr="002000C2" w:rsidRDefault="003B6843" w:rsidP="00426FE1">
            <w:pPr>
              <w:ind w:right="300"/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⑬</w:t>
            </w:r>
          </w:p>
        </w:tc>
      </w:tr>
      <w:tr w:rsidR="00426FE1" w:rsidRPr="002000C2" w14:paraId="39734DF6" w14:textId="77777777" w:rsidTr="00AE09BE">
        <w:tc>
          <w:tcPr>
            <w:tcW w:w="1569" w:type="dxa"/>
            <w:shd w:val="clear" w:color="auto" w:fill="auto"/>
          </w:tcPr>
          <w:p w14:paraId="74DD7BA7" w14:textId="77777777" w:rsidR="00426FE1" w:rsidRPr="002000C2" w:rsidRDefault="00426FE1" w:rsidP="000340EC">
            <w:pPr>
              <w:ind w:right="51"/>
              <w:rPr>
                <w:rFonts w:ascii="Times New Roman" w:hAnsi="Times New Roman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Address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6FDDB711" w14:textId="77777777" w:rsidR="00092CEB" w:rsidRPr="002000C2" w:rsidRDefault="00426FE1" w:rsidP="00092CEB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⑦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27C4FBB1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4AF87A29" w14:textId="77777777" w:rsidR="00426FE1" w:rsidRPr="000340EC" w:rsidRDefault="00426FE1" w:rsidP="000340EC">
            <w:pPr>
              <w:jc w:val="center"/>
              <w:rPr>
                <w:rFonts w:ascii="Times New Roman" w:hAnsi="Times New Roman"/>
              </w:rPr>
            </w:pPr>
          </w:p>
        </w:tc>
      </w:tr>
      <w:tr w:rsidR="00426FE1" w:rsidRPr="002000C2" w14:paraId="616817A9" w14:textId="77777777" w:rsidTr="00AE09BE">
        <w:tc>
          <w:tcPr>
            <w:tcW w:w="1569" w:type="dxa"/>
            <w:shd w:val="clear" w:color="auto" w:fill="auto"/>
          </w:tcPr>
          <w:p w14:paraId="1782B2C2" w14:textId="77777777" w:rsidR="00426FE1" w:rsidRPr="002000C2" w:rsidRDefault="00426FE1" w:rsidP="00C929DD">
            <w:pPr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0C106E88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6D6D17C4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0D35BB88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0AD8EE6D" w14:textId="77777777" w:rsidTr="00AE09BE">
        <w:tc>
          <w:tcPr>
            <w:tcW w:w="1569" w:type="dxa"/>
            <w:vMerge w:val="restart"/>
            <w:shd w:val="clear" w:color="auto" w:fill="auto"/>
          </w:tcPr>
          <w:p w14:paraId="7160A4A1" w14:textId="77777777" w:rsidR="00426FE1" w:rsidRPr="002000C2" w:rsidRDefault="00426FE1" w:rsidP="00C929DD">
            <w:pPr>
              <w:rPr>
                <w:rFonts w:ascii="Times New Roman" w:hAnsi="Times New Roman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Tel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2398A675" w14:textId="77777777" w:rsidR="00426FE1" w:rsidRPr="002000C2" w:rsidRDefault="00426FE1" w:rsidP="00426FE1">
            <w:pPr>
              <w:ind w:right="300"/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⑧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3236949F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72F0617D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26D0CD72" w14:textId="77777777" w:rsidTr="00AE09BE">
        <w:tc>
          <w:tcPr>
            <w:tcW w:w="1569" w:type="dxa"/>
            <w:vMerge/>
            <w:shd w:val="clear" w:color="auto" w:fill="auto"/>
          </w:tcPr>
          <w:p w14:paraId="3F3F825F" w14:textId="77777777" w:rsidR="00426FE1" w:rsidRPr="002000C2" w:rsidRDefault="00426FE1" w:rsidP="00C929DD">
            <w:pPr>
              <w:rPr>
                <w:rFonts w:ascii="Times New Roman" w:hAnsi="Times New Roman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027947E3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01C78CFC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5F7857E5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594B5D74" w14:textId="77777777" w:rsidTr="00AE09BE">
        <w:tc>
          <w:tcPr>
            <w:tcW w:w="1569" w:type="dxa"/>
            <w:vMerge w:val="restart"/>
            <w:shd w:val="clear" w:color="auto" w:fill="auto"/>
          </w:tcPr>
          <w:p w14:paraId="336657C5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E-mail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7841F3BC" w14:textId="77777777" w:rsidR="00426FE1" w:rsidRPr="002000C2" w:rsidRDefault="00426FE1" w:rsidP="00426FE1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⑨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153064F7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7C9E2055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63C1DBFA" w14:textId="77777777" w:rsidTr="00AE09BE">
        <w:tc>
          <w:tcPr>
            <w:tcW w:w="1569" w:type="dxa"/>
            <w:vMerge/>
            <w:shd w:val="clear" w:color="auto" w:fill="auto"/>
          </w:tcPr>
          <w:p w14:paraId="3B4D1FA8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18C434D1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  <w:sz w:val="20"/>
              </w:rPr>
            </w:pP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3A2B0606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1F92F4B1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1160247C" w14:textId="77777777" w:rsidTr="00AE09BE">
        <w:tc>
          <w:tcPr>
            <w:tcW w:w="1569" w:type="dxa"/>
            <w:vMerge w:val="restart"/>
            <w:shd w:val="clear" w:color="auto" w:fill="auto"/>
          </w:tcPr>
          <w:p w14:paraId="1F20F012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Principal/Head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4DA6ABBE" w14:textId="77777777" w:rsidR="00426FE1" w:rsidRPr="002000C2" w:rsidRDefault="00426FE1" w:rsidP="00426FE1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⑩</w:t>
            </w:r>
            <w:r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0E1783A0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37213E4F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79B1967F" w14:textId="77777777" w:rsidTr="00AE09BE">
        <w:trPr>
          <w:trHeight w:val="431"/>
        </w:trPr>
        <w:tc>
          <w:tcPr>
            <w:tcW w:w="1569" w:type="dxa"/>
            <w:vMerge/>
            <w:shd w:val="clear" w:color="auto" w:fill="auto"/>
          </w:tcPr>
          <w:p w14:paraId="30645CF9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154F9194" w14:textId="77777777" w:rsidR="00426FE1" w:rsidRPr="002000C2" w:rsidRDefault="00426FE1" w:rsidP="000340EC">
            <w:pPr>
              <w:ind w:right="300"/>
              <w:jc w:val="center"/>
              <w:rPr>
                <w:rFonts w:ascii="Times New Roman" w:hAnsi="Times New Roman"/>
                <w:sz w:val="20"/>
              </w:rPr>
            </w:pPr>
            <w:r w:rsidRPr="002000C2">
              <w:rPr>
                <w:rFonts w:ascii="Times New Roman" w:hAnsi="Times New Roman"/>
                <w:sz w:val="20"/>
              </w:rPr>
              <w:t>Full Name (Print)</w:t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28909B6E" w14:textId="77777777" w:rsidR="00426FE1" w:rsidRDefault="00426FE1" w:rsidP="002000C2">
            <w:pPr>
              <w:ind w:right="300"/>
              <w:rPr>
                <w:rFonts w:ascii="Times New Roman" w:hAnsi="Times New Roman"/>
              </w:rPr>
            </w:pPr>
          </w:p>
          <w:p w14:paraId="4EA79B6F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0F02CE50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21B0D60B" w14:textId="77777777" w:rsidTr="00AE09BE">
        <w:trPr>
          <w:trHeight w:val="567"/>
        </w:trPr>
        <w:tc>
          <w:tcPr>
            <w:tcW w:w="1569" w:type="dxa"/>
            <w:vMerge/>
            <w:shd w:val="clear" w:color="auto" w:fill="auto"/>
          </w:tcPr>
          <w:p w14:paraId="2CE77242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172C03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⑪</w:t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0200475C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5FBE46D9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426FE1" w:rsidRPr="002000C2" w14:paraId="7A10B1D3" w14:textId="77777777" w:rsidTr="00AE09BE">
        <w:trPr>
          <w:trHeight w:val="419"/>
        </w:trPr>
        <w:tc>
          <w:tcPr>
            <w:tcW w:w="1569" w:type="dxa"/>
            <w:vMerge/>
            <w:shd w:val="clear" w:color="auto" w:fill="auto"/>
          </w:tcPr>
          <w:p w14:paraId="18101AFF" w14:textId="77777777" w:rsidR="00426FE1" w:rsidRPr="002000C2" w:rsidRDefault="00426FE1" w:rsidP="00C929DD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3CE8688D" w14:textId="77777777" w:rsidR="00426FE1" w:rsidRPr="002000C2" w:rsidRDefault="00426FE1" w:rsidP="000340EC">
            <w:pPr>
              <w:ind w:right="300"/>
              <w:jc w:val="center"/>
              <w:rPr>
                <w:rFonts w:ascii="Times New Roman" w:hAnsi="Times New Roman"/>
                <w:sz w:val="20"/>
              </w:rPr>
            </w:pPr>
            <w:r w:rsidRPr="002000C2">
              <w:rPr>
                <w:rFonts w:ascii="Times New Roman" w:hAnsi="Times New Roman"/>
                <w:sz w:val="20"/>
              </w:rPr>
              <w:t>(Signature)</w:t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3AFFC0BD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0091F27F" w14:textId="77777777" w:rsidR="00426FE1" w:rsidRPr="002000C2" w:rsidRDefault="00426FE1" w:rsidP="002000C2">
            <w:pPr>
              <w:ind w:right="300"/>
              <w:rPr>
                <w:rFonts w:ascii="Times New Roman" w:hAnsi="Times New Roman"/>
              </w:rPr>
            </w:pPr>
          </w:p>
        </w:tc>
      </w:tr>
      <w:tr w:rsidR="000340EC" w:rsidRPr="002000C2" w14:paraId="0CB2266D" w14:textId="77777777" w:rsidTr="00AE09BE">
        <w:trPr>
          <w:trHeight w:val="362"/>
        </w:trPr>
        <w:tc>
          <w:tcPr>
            <w:tcW w:w="1569" w:type="dxa"/>
            <w:shd w:val="clear" w:color="auto" w:fill="auto"/>
          </w:tcPr>
          <w:p w14:paraId="6D82D4A0" w14:textId="77777777" w:rsidR="000340EC" w:rsidRPr="002000C2" w:rsidRDefault="000340EC" w:rsidP="00C929DD">
            <w:pPr>
              <w:rPr>
                <w:rFonts w:ascii="Times New Roman" w:hAnsi="Times New Roman"/>
                <w:sz w:val="20"/>
                <w:lang w:val="fr-FR"/>
              </w:rPr>
            </w:pPr>
            <w:r w:rsidRPr="002000C2">
              <w:rPr>
                <w:rFonts w:ascii="Times New Roman" w:hAnsi="Times New Roman"/>
                <w:sz w:val="20"/>
                <w:lang w:val="fr-FR"/>
              </w:rPr>
              <w:t>Date :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14:paraId="4F23F5EF" w14:textId="77777777" w:rsidR="000340EC" w:rsidRPr="002000C2" w:rsidRDefault="000340EC" w:rsidP="00426FE1">
            <w:pPr>
              <w:ind w:right="300"/>
              <w:rPr>
                <w:rFonts w:ascii="Times New Roman" w:hAnsi="Times New Roman"/>
              </w:rPr>
            </w:pPr>
            <w:r w:rsidRPr="002000C2">
              <w:rPr>
                <w:rFonts w:ascii="ＭＳ 明朝" w:hAnsi="ＭＳ 明朝" w:cs="ＭＳ 明朝" w:hint="eastAsia"/>
                <w:sz w:val="20"/>
              </w:rPr>
              <w:t>⑫</w:t>
            </w:r>
            <w:r w:rsidR="00670367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="00426FE1">
              <w:rPr>
                <w:rFonts w:ascii="Times New Roman" w:hAnsi="Times New Roman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426FE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426FE1">
              <w:rPr>
                <w:rFonts w:ascii="Times New Roman" w:hAnsi="Times New Roman"/>
                <w:szCs w:val="24"/>
              </w:rPr>
            </w:r>
            <w:r w:rsidR="00426FE1">
              <w:rPr>
                <w:rFonts w:ascii="Times New Roman" w:hAnsi="Times New Roman"/>
                <w:szCs w:val="24"/>
              </w:rPr>
              <w:fldChar w:fldCharType="separate"/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noProof/>
                <w:szCs w:val="24"/>
              </w:rPr>
              <w:t> </w:t>
            </w:r>
            <w:r w:rsidR="00426FE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16" w:type="dxa"/>
            <w:tcBorders>
              <w:left w:val="nil"/>
              <w:right w:val="dotted" w:sz="24" w:space="0" w:color="BFBFBF" w:themeColor="background1" w:themeShade="BF"/>
            </w:tcBorders>
            <w:shd w:val="clear" w:color="auto" w:fill="auto"/>
          </w:tcPr>
          <w:p w14:paraId="319EBCC0" w14:textId="77777777" w:rsidR="000340EC" w:rsidRPr="002000C2" w:rsidRDefault="000340EC" w:rsidP="002000C2">
            <w:pPr>
              <w:ind w:right="300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left w:val="dotted" w:sz="24" w:space="0" w:color="BFBFBF" w:themeColor="background1" w:themeShade="BF"/>
              <w:bottom w:val="dotted" w:sz="24" w:space="0" w:color="BFBFBF" w:themeColor="background1" w:themeShade="BF"/>
              <w:right w:val="dotted" w:sz="24" w:space="0" w:color="BFBFBF" w:themeColor="background1" w:themeShade="BF"/>
            </w:tcBorders>
            <w:shd w:val="clear" w:color="auto" w:fill="auto"/>
          </w:tcPr>
          <w:p w14:paraId="31BBCCF2" w14:textId="77777777" w:rsidR="000340EC" w:rsidRPr="002000C2" w:rsidRDefault="000340EC" w:rsidP="002000C2">
            <w:pPr>
              <w:ind w:right="300"/>
              <w:rPr>
                <w:rFonts w:ascii="Times New Roman" w:hAnsi="Times New Roman"/>
              </w:rPr>
            </w:pPr>
          </w:p>
        </w:tc>
      </w:tr>
    </w:tbl>
    <w:p w14:paraId="2978D427" w14:textId="77777777" w:rsidR="0001105D" w:rsidRPr="00A9488D" w:rsidRDefault="0001105D" w:rsidP="008628A3">
      <w:pPr>
        <w:ind w:right="900"/>
        <w:rPr>
          <w:rFonts w:ascii="Times New Roman" w:hAnsi="Times New Roman"/>
          <w:sz w:val="20"/>
          <w:bdr w:val="single" w:sz="4" w:space="0" w:color="auto"/>
          <w:lang w:val="fr-FR"/>
        </w:rPr>
      </w:pPr>
    </w:p>
    <w:sectPr w:rsidR="0001105D" w:rsidRPr="00A9488D" w:rsidSect="007573C3">
      <w:headerReference w:type="default" r:id="rId7"/>
      <w:footerReference w:type="default" r:id="rId8"/>
      <w:pgSz w:w="11906" w:h="16838" w:code="9"/>
      <w:pgMar w:top="1021" w:right="1140" w:bottom="567" w:left="1140" w:header="720" w:footer="398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D43D" w14:textId="77777777" w:rsidR="00C37B31" w:rsidRDefault="00C37B31">
      <w:r>
        <w:separator/>
      </w:r>
    </w:p>
  </w:endnote>
  <w:endnote w:type="continuationSeparator" w:id="0">
    <w:p w14:paraId="3055571D" w14:textId="77777777" w:rsidR="00C37B31" w:rsidRDefault="00C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653B" w14:textId="77777777" w:rsidR="00923220" w:rsidRDefault="009232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AA9F" w14:textId="77777777" w:rsidR="00C37B31" w:rsidRDefault="00C37B31">
      <w:r>
        <w:separator/>
      </w:r>
    </w:p>
  </w:footnote>
  <w:footnote w:type="continuationSeparator" w:id="0">
    <w:p w14:paraId="35990F10" w14:textId="77777777" w:rsidR="00C37B31" w:rsidRDefault="00C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4E31" w14:textId="3BB725E6" w:rsidR="00187072" w:rsidRDefault="00187072">
    <w:pPr>
      <w:pStyle w:val="a4"/>
    </w:pPr>
    <w:r w:rsidRPr="00187072">
      <w:rPr>
        <w:rFonts w:hint="eastAsia"/>
        <w:bdr w:val="single" w:sz="4" w:space="0" w:color="auto"/>
      </w:rPr>
      <w:t>Meiji University</w:t>
    </w:r>
    <w:r w:rsidRPr="00187072">
      <w:t xml:space="preserve">                                   </w:t>
    </w:r>
    <w:r w:rsidR="0000037B">
      <w:t xml:space="preserve"> </w:t>
    </w:r>
    <w:r w:rsidR="00F372FB">
      <w:t xml:space="preserve">          </w:t>
    </w:r>
    <w:proofErr w:type="gramStart"/>
    <w:r w:rsidR="00F372FB">
      <w:t xml:space="preserve">   (</w:t>
    </w:r>
    <w:proofErr w:type="gramEnd"/>
    <w:r w:rsidR="00F372FB">
      <w:t>English Track 202</w:t>
    </w:r>
    <w:r w:rsidR="00DB50EC">
      <w:t>4</w:t>
    </w:r>
    <w:r w:rsidRPr="00187072">
      <w:t>)</w:t>
    </w:r>
  </w:p>
  <w:p w14:paraId="69689BCB" w14:textId="77777777" w:rsidR="00187072" w:rsidRPr="00187072" w:rsidRDefault="001870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EbHIYEAGTkYwlr9UCb53zdmDKswYReWkyXhXHdZ3IJBYKq2F812TJarstaOSrosdkLoqDQEPbAwOaDNX8FMuQ==" w:salt="dc6o5EvNAo/nE+Hn9sI6hA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63"/>
    <w:rsid w:val="0000037B"/>
    <w:rsid w:val="0001105D"/>
    <w:rsid w:val="0001636F"/>
    <w:rsid w:val="00017FDF"/>
    <w:rsid w:val="000340EC"/>
    <w:rsid w:val="00050728"/>
    <w:rsid w:val="000523FE"/>
    <w:rsid w:val="00072A99"/>
    <w:rsid w:val="00092CEB"/>
    <w:rsid w:val="000A2030"/>
    <w:rsid w:val="00187072"/>
    <w:rsid w:val="001D12CC"/>
    <w:rsid w:val="001E2CC8"/>
    <w:rsid w:val="002000C2"/>
    <w:rsid w:val="00211BCA"/>
    <w:rsid w:val="0023375C"/>
    <w:rsid w:val="00271C57"/>
    <w:rsid w:val="00293B19"/>
    <w:rsid w:val="002F6618"/>
    <w:rsid w:val="003105D5"/>
    <w:rsid w:val="00387663"/>
    <w:rsid w:val="003972F3"/>
    <w:rsid w:val="003B6843"/>
    <w:rsid w:val="003F025D"/>
    <w:rsid w:val="00414AFA"/>
    <w:rsid w:val="00426FE1"/>
    <w:rsid w:val="004411F8"/>
    <w:rsid w:val="00495397"/>
    <w:rsid w:val="004A02AD"/>
    <w:rsid w:val="00505126"/>
    <w:rsid w:val="005C39B1"/>
    <w:rsid w:val="005D522F"/>
    <w:rsid w:val="005F0723"/>
    <w:rsid w:val="0064526E"/>
    <w:rsid w:val="00663A57"/>
    <w:rsid w:val="00670367"/>
    <w:rsid w:val="006B6C61"/>
    <w:rsid w:val="00715FC3"/>
    <w:rsid w:val="007573C3"/>
    <w:rsid w:val="00783CFD"/>
    <w:rsid w:val="007C5947"/>
    <w:rsid w:val="00824D27"/>
    <w:rsid w:val="008349B0"/>
    <w:rsid w:val="00847D2E"/>
    <w:rsid w:val="008628A3"/>
    <w:rsid w:val="008D501C"/>
    <w:rsid w:val="008E7FB2"/>
    <w:rsid w:val="00923220"/>
    <w:rsid w:val="009305FF"/>
    <w:rsid w:val="00954E3E"/>
    <w:rsid w:val="009A11F8"/>
    <w:rsid w:val="00A30ED1"/>
    <w:rsid w:val="00A9488D"/>
    <w:rsid w:val="00AA1E31"/>
    <w:rsid w:val="00AE09BE"/>
    <w:rsid w:val="00B50A13"/>
    <w:rsid w:val="00B62977"/>
    <w:rsid w:val="00B959F2"/>
    <w:rsid w:val="00BB1D06"/>
    <w:rsid w:val="00BB2536"/>
    <w:rsid w:val="00BD1DF0"/>
    <w:rsid w:val="00C217AA"/>
    <w:rsid w:val="00C37B31"/>
    <w:rsid w:val="00C61410"/>
    <w:rsid w:val="00C65236"/>
    <w:rsid w:val="00C87598"/>
    <w:rsid w:val="00C929DD"/>
    <w:rsid w:val="00CC466F"/>
    <w:rsid w:val="00CC5095"/>
    <w:rsid w:val="00CC6101"/>
    <w:rsid w:val="00D06976"/>
    <w:rsid w:val="00DB50EC"/>
    <w:rsid w:val="00DE217A"/>
    <w:rsid w:val="00E41F3D"/>
    <w:rsid w:val="00ED29D6"/>
    <w:rsid w:val="00ED784E"/>
    <w:rsid w:val="00F32706"/>
    <w:rsid w:val="00F372FB"/>
    <w:rsid w:val="00F46185"/>
    <w:rsid w:val="00F63CD1"/>
    <w:rsid w:val="00F8719E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8D82837"/>
  <w15:chartTrackingRefBased/>
  <w15:docId w15:val="{D587828A-4817-43F2-BE57-8BF78B26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ind w:left="160" w:right="300"/>
      <w:jc w:val="center"/>
      <w:outlineLvl w:val="0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0"/>
    </w:pPr>
    <w:rPr>
      <w:rFonts w:ascii="Times New Roman"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59"/>
    </w:pPr>
    <w:rPr>
      <w:rFonts w:ascii="Times New Roman" w:hAnsi="Times New Roman"/>
    </w:rPr>
  </w:style>
  <w:style w:type="paragraph" w:styleId="a7">
    <w:name w:val="Balloon Text"/>
    <w:basedOn w:val="a"/>
    <w:semiHidden/>
    <w:rsid w:val="00CC610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D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70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626A-C1EF-4258-BDD3-9EA60E7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EXPECTED GRADUATION</vt:lpstr>
      <vt:lpstr>CERTIFICATE OF EXPECTED GRADUATION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XPECTED GRADUATION</dc:title>
  <dc:subject/>
  <dc:creator>藪田敏行</dc:creator>
  <cp:keywords/>
  <cp:lastModifiedBy>横川智子</cp:lastModifiedBy>
  <cp:revision>14</cp:revision>
  <cp:lastPrinted>2023-02-16T06:46:00Z</cp:lastPrinted>
  <dcterms:created xsi:type="dcterms:W3CDTF">2022-04-01T04:53:00Z</dcterms:created>
  <dcterms:modified xsi:type="dcterms:W3CDTF">2023-02-16T06:47:00Z</dcterms:modified>
</cp:coreProperties>
</file>